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E9D064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691F0E">
        <w:rPr>
          <w:rFonts w:cs="B Titr" w:hint="cs"/>
          <w:rtl/>
        </w:rPr>
        <w:t>251460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45B8368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691F0E">
        <w:rPr>
          <w:rFonts w:hint="cs"/>
          <w:rtl/>
        </w:rPr>
        <w:t>کاسه 400 گیاهی</w:t>
      </w:r>
      <w:r w:rsidR="002434D5">
        <w:rPr>
          <w:rFonts w:hint="cs"/>
          <w:rtl/>
        </w:rPr>
        <w:t xml:space="preserve"> همراه با درب</w:t>
      </w:r>
      <w:r w:rsidR="00691F0E">
        <w:rPr>
          <w:rFonts w:hint="cs"/>
          <w:rtl/>
        </w:rPr>
        <w:t xml:space="preserve"> برند آملون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E465" w14:textId="77777777" w:rsidR="006F3A78" w:rsidRDefault="006F3A78" w:rsidP="00C0512E">
      <w:pPr>
        <w:spacing w:after="0" w:line="240" w:lineRule="auto"/>
      </w:pPr>
      <w:r>
        <w:separator/>
      </w:r>
    </w:p>
  </w:endnote>
  <w:endnote w:type="continuationSeparator" w:id="0">
    <w:p w14:paraId="6002FB3F" w14:textId="77777777" w:rsidR="006F3A78" w:rsidRDefault="006F3A7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4613" w14:textId="77777777" w:rsidR="006F3A78" w:rsidRDefault="006F3A78" w:rsidP="00C0512E">
      <w:pPr>
        <w:spacing w:after="0" w:line="240" w:lineRule="auto"/>
      </w:pPr>
      <w:r>
        <w:separator/>
      </w:r>
    </w:p>
  </w:footnote>
  <w:footnote w:type="continuationSeparator" w:id="0">
    <w:p w14:paraId="278DDD3F" w14:textId="77777777" w:rsidR="006F3A78" w:rsidRDefault="006F3A7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34D5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91F0E"/>
    <w:rsid w:val="006C0C65"/>
    <w:rsid w:val="006C15F5"/>
    <w:rsid w:val="006C5B3D"/>
    <w:rsid w:val="006D601B"/>
    <w:rsid w:val="006E1728"/>
    <w:rsid w:val="006E7812"/>
    <w:rsid w:val="006F3A78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9</cp:revision>
  <cp:lastPrinted>2024-04-23T06:41:00Z</cp:lastPrinted>
  <dcterms:created xsi:type="dcterms:W3CDTF">2024-05-19T05:47:00Z</dcterms:created>
  <dcterms:modified xsi:type="dcterms:W3CDTF">2025-11-25T09:01:00Z</dcterms:modified>
</cp:coreProperties>
</file>